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3A57AB" w:rsidRDefault="000B7D35" w:rsidP="003A57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3A57AB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292821" w:rsidRPr="003A57AB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3A57AB" w:rsidRDefault="00292821" w:rsidP="003A57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7AB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A8718A" w:rsidRPr="003A57AB" w:rsidRDefault="00D06E29" w:rsidP="003A57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57AB">
        <w:rPr>
          <w:rFonts w:ascii="Times New Roman" w:hAnsi="Times New Roman" w:cs="Times New Roman"/>
          <w:b/>
          <w:sz w:val="24"/>
        </w:rPr>
        <w:t>APPLICATION FOR APPROVAL OF TITLE OF DISSERTATION</w:t>
      </w:r>
      <w:r w:rsidR="00361B48" w:rsidRPr="003A57AB">
        <w:rPr>
          <w:rFonts w:ascii="Times New Roman" w:hAnsi="Times New Roman" w:cs="Times New Roman"/>
          <w:b/>
          <w:sz w:val="24"/>
        </w:rPr>
        <w:t xml:space="preserve"> 1</w:t>
      </w:r>
    </w:p>
    <w:p w:rsidR="00361B48" w:rsidRPr="003A57AB" w:rsidRDefault="00361B48" w:rsidP="002928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7AB">
        <w:rPr>
          <w:rFonts w:ascii="Times New Roman" w:hAnsi="Times New Roman" w:cs="Times New Roman"/>
          <w:b/>
        </w:rPr>
        <w:t>(To be submitted at the Department)</w:t>
      </w:r>
    </w:p>
    <w:p w:rsidR="00D85B7A" w:rsidRDefault="00D85B7A" w:rsidP="00D13E66">
      <w:pPr>
        <w:spacing w:after="0" w:line="240" w:lineRule="auto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0D07AD" w:rsidRDefault="000D07AD" w:rsidP="00D13E66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089"/>
        <w:gridCol w:w="557"/>
        <w:gridCol w:w="1151"/>
        <w:gridCol w:w="975"/>
        <w:gridCol w:w="992"/>
        <w:gridCol w:w="2316"/>
      </w:tblGrid>
      <w:tr w:rsidR="00D06E29" w:rsidRPr="00D06E29" w:rsidTr="005B451B">
        <w:trPr>
          <w:jc w:val="center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Name of Candidate:</w:t>
            </w:r>
          </w:p>
        </w:tc>
        <w:tc>
          <w:tcPr>
            <w:tcW w:w="5434" w:type="dxa"/>
            <w:gridSpan w:val="4"/>
            <w:tcBorders>
              <w:top w:val="nil"/>
              <w:left w:val="nil"/>
              <w:right w:val="nil"/>
            </w:tcBorders>
          </w:tcPr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Registration No. of Candidate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 w:rsidR="00D06E29" w:rsidRPr="00D06E29" w:rsidRDefault="00D06E29" w:rsidP="00D06E29">
            <w:pPr>
              <w:jc w:val="center"/>
            </w:pPr>
            <w:r>
              <w:t>Surname (first), Other Names</w:t>
            </w:r>
            <w:r w:rsidR="005B1C27">
              <w:t xml:space="preserve"> (in full)</w:t>
            </w: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5B451B" w:rsidRPr="005B451B" w:rsidTr="005B451B">
        <w:trPr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  <w:r w:rsidRPr="005B451B">
              <w:rPr>
                <w:sz w:val="28"/>
                <w:szCs w:val="28"/>
              </w:rPr>
              <w:t>Phone Number: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  <w:r w:rsidRPr="005B451B">
              <w:rPr>
                <w:sz w:val="28"/>
                <w:szCs w:val="28"/>
              </w:rPr>
              <w:t>Email: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 w:rsidR="005B451B" w:rsidRPr="005B451B" w:rsidRDefault="005B451B" w:rsidP="005B451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D06E29" w:rsidRPr="00D06E29" w:rsidTr="005B451B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Department:</w:t>
            </w:r>
          </w:p>
        </w:tc>
        <w:tc>
          <w:tcPr>
            <w:tcW w:w="4283" w:type="dxa"/>
            <w:gridSpan w:val="3"/>
            <w:tcBorders>
              <w:top w:val="nil"/>
              <w:left w:val="nil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Faculty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06E29">
            <w:pPr>
              <w:rPr>
                <w:sz w:val="28"/>
              </w:rPr>
            </w:pPr>
          </w:p>
          <w:p w:rsidR="00D06E29" w:rsidRDefault="00D06E29" w:rsidP="00D06E29">
            <w:pPr>
              <w:rPr>
                <w:sz w:val="28"/>
              </w:rPr>
            </w:pPr>
          </w:p>
          <w:p w:rsidR="00D06E29" w:rsidRDefault="00D06E29" w:rsidP="00D06E29">
            <w:pPr>
              <w:rPr>
                <w:sz w:val="28"/>
              </w:rPr>
            </w:pPr>
          </w:p>
          <w:p w:rsidR="00D06E29" w:rsidRPr="00D06E29" w:rsidRDefault="00D06E29" w:rsidP="00D06E29">
            <w:pPr>
              <w:rPr>
                <w:sz w:val="28"/>
              </w:rPr>
            </w:pPr>
            <w:r w:rsidRPr="00D06E29">
              <w:rPr>
                <w:sz w:val="28"/>
              </w:rPr>
              <w:t>Degree in View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Expected Year of Gradu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Proposed Title of Dissert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810C2A">
        <w:trPr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</w:tc>
      </w:tr>
    </w:tbl>
    <w:p w:rsidR="00D06E29" w:rsidRDefault="00D06E29" w:rsidP="00D13E66">
      <w:pPr>
        <w:spacing w:after="0" w:line="240" w:lineRule="auto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D06E29" w:rsidRDefault="00D06E29">
      <w:pPr>
        <w:rPr>
          <w:sz w:val="16"/>
        </w:rPr>
      </w:pPr>
    </w:p>
    <w:p w:rsidR="00D06E29" w:rsidRPr="0088792A" w:rsidRDefault="00D06E29" w:rsidP="00D06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SYNOPSIS</w:t>
      </w:r>
    </w:p>
    <w:p w:rsidR="006F0A50" w:rsidRPr="0088792A" w:rsidRDefault="006F0A50" w:rsidP="00D06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92A" w:rsidRPr="0088792A" w:rsidRDefault="00D06E29" w:rsidP="0088792A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88792A" w:rsidRPr="0088792A" w:rsidRDefault="00D06E29" w:rsidP="0088792A">
      <w:pPr>
        <w:pStyle w:val="ListParagraph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CF2E90" w:rsidRDefault="00CF2E90" w:rsidP="00CF2E90">
      <w:pPr>
        <w:pStyle w:val="ListParagraph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CF2E90" w:rsidRPr="0088792A" w:rsidRDefault="00CF2E90" w:rsidP="0088792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792A" w:rsidRPr="00CF2E90" w:rsidRDefault="00132882" w:rsidP="0088792A">
      <w:pPr>
        <w:pStyle w:val="ListParagraph"/>
        <w:numPr>
          <w:ilvl w:val="1"/>
          <w:numId w:val="14"/>
        </w:num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Aims/</w:t>
      </w:r>
      <w:r w:rsidR="00D06E29" w:rsidRPr="0088792A">
        <w:rPr>
          <w:rFonts w:ascii="Times New Roman" w:hAnsi="Times New Roman" w:cs="Times New Roman"/>
          <w:b/>
          <w:sz w:val="24"/>
          <w:szCs w:val="24"/>
        </w:rPr>
        <w:t>Objectives</w:t>
      </w:r>
      <w:r w:rsidR="00A91B01" w:rsidRPr="0088792A">
        <w:rPr>
          <w:rFonts w:ascii="Times New Roman" w:hAnsi="Times New Roman" w:cs="Times New Roman"/>
          <w:b/>
          <w:sz w:val="24"/>
          <w:szCs w:val="24"/>
        </w:rPr>
        <w:t>/Aim and Objectives</w:t>
      </w:r>
      <w:r w:rsidRPr="0088792A">
        <w:rPr>
          <w:rFonts w:ascii="Times New Roman" w:hAnsi="Times New Roman" w:cs="Times New Roman"/>
          <w:b/>
          <w:sz w:val="24"/>
          <w:szCs w:val="24"/>
        </w:rPr>
        <w:t>/Purpose</w:t>
      </w:r>
      <w:r w:rsidR="00A91B01" w:rsidRPr="0088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B01" w:rsidRPr="00CF2E90">
        <w:rPr>
          <w:rFonts w:ascii="Times New Roman" w:hAnsi="Times New Roman" w:cs="Times New Roman"/>
          <w:sz w:val="16"/>
          <w:szCs w:val="24"/>
        </w:rPr>
        <w:t>(choose the option  applicable to your faculty)</w:t>
      </w:r>
    </w:p>
    <w:p w:rsidR="00CF2E90" w:rsidRDefault="00CF2E90" w:rsidP="00CF2E90">
      <w:pPr>
        <w:pStyle w:val="ListParagraph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88792A" w:rsidRPr="0088792A" w:rsidRDefault="0088792A" w:rsidP="0088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E29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CF2E90" w:rsidRDefault="00CF2E90" w:rsidP="00CF2E9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8616BD" w:rsidRDefault="008616BD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90" w:rsidRDefault="00CF2E90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90" w:rsidRPr="0088792A" w:rsidRDefault="00CF2E90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A50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8616BD" w:rsidRDefault="008616BD" w:rsidP="008616BD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 w:rsidR="00CF2E90"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 w:rsidR="00CF2E90"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 w:rsidR="00CF2E90"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CF2E90" w:rsidRPr="008616BD" w:rsidRDefault="00CF2E90" w:rsidP="008616BD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16BD" w:rsidRPr="0088792A" w:rsidRDefault="008616BD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A50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CF2E90" w:rsidRDefault="00CF2E90" w:rsidP="00CF2E9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6F0A50" w:rsidRDefault="006F0A50" w:rsidP="006F0A50">
      <w:pPr>
        <w:rPr>
          <w:sz w:val="24"/>
          <w:szCs w:val="24"/>
        </w:rPr>
      </w:pPr>
    </w:p>
    <w:p w:rsidR="00CF2E90" w:rsidRDefault="00CF2E90" w:rsidP="006F0A50">
      <w:pPr>
        <w:rPr>
          <w:sz w:val="24"/>
          <w:szCs w:val="24"/>
        </w:rPr>
      </w:pPr>
    </w:p>
    <w:p w:rsidR="00CF2E90" w:rsidRDefault="00CF2E90" w:rsidP="006F0A50">
      <w:pPr>
        <w:rPr>
          <w:sz w:val="24"/>
          <w:szCs w:val="24"/>
        </w:rPr>
      </w:pPr>
    </w:p>
    <w:p w:rsidR="00CF2E90" w:rsidRPr="00455D17" w:rsidRDefault="00CF2E90" w:rsidP="006F0A50">
      <w:pPr>
        <w:rPr>
          <w:sz w:val="24"/>
          <w:szCs w:val="24"/>
        </w:rPr>
      </w:pPr>
    </w:p>
    <w:p w:rsidR="006F0A50" w:rsidRPr="00455D17" w:rsidRDefault="006F0A50" w:rsidP="005170D3">
      <w:pPr>
        <w:ind w:left="720"/>
        <w:rPr>
          <w:b/>
          <w:sz w:val="24"/>
          <w:szCs w:val="24"/>
        </w:rPr>
      </w:pPr>
      <w:r w:rsidRPr="00455D17">
        <w:rPr>
          <w:b/>
          <w:sz w:val="24"/>
          <w:szCs w:val="24"/>
        </w:rPr>
        <w:t xml:space="preserve">NOTE ON THE </w:t>
      </w:r>
      <w:r w:rsidRPr="00455D17">
        <w:rPr>
          <w:b/>
          <w:i/>
          <w:sz w:val="24"/>
          <w:szCs w:val="24"/>
          <w:u w:val="single"/>
        </w:rPr>
        <w:t>STYLE</w:t>
      </w:r>
      <w:r w:rsidRPr="00455D17">
        <w:rPr>
          <w:b/>
          <w:sz w:val="24"/>
          <w:szCs w:val="24"/>
        </w:rPr>
        <w:t xml:space="preserve"> OF THE SYNOPSIS:</w:t>
      </w:r>
    </w:p>
    <w:p w:rsidR="006F0A50" w:rsidRPr="00455D17" w:rsidRDefault="006F0A50" w:rsidP="00455D17">
      <w:pPr>
        <w:ind w:firstLine="720"/>
        <w:rPr>
          <w:sz w:val="24"/>
          <w:szCs w:val="24"/>
        </w:rPr>
      </w:pPr>
      <w:r w:rsidRPr="00455D17">
        <w:rPr>
          <w:sz w:val="24"/>
          <w:szCs w:val="24"/>
        </w:rPr>
        <w:t>Font Typ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Times New Roman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Fonts Siz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12</w:t>
      </w:r>
    </w:p>
    <w:p w:rsidR="0086742F" w:rsidRPr="00455D17" w:rsidRDefault="0086742F" w:rsidP="00455D17">
      <w:pPr>
        <w:ind w:firstLine="720"/>
        <w:rPr>
          <w:sz w:val="24"/>
          <w:szCs w:val="24"/>
        </w:rPr>
      </w:pPr>
      <w:r w:rsidRPr="00455D17">
        <w:rPr>
          <w:sz w:val="24"/>
          <w:szCs w:val="24"/>
        </w:rPr>
        <w:t>Number of Pages:</w:t>
      </w:r>
      <w:r w:rsidRPr="00455D17">
        <w:rPr>
          <w:sz w:val="24"/>
          <w:szCs w:val="24"/>
        </w:rPr>
        <w:tab/>
        <w:t>Not more than ONE page.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 xml:space="preserve">Language: 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Past Passive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Line Spacing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Single Line Spacing</w:t>
      </w:r>
    </w:p>
    <w:p w:rsidR="00455D17" w:rsidRPr="00455D17" w:rsidRDefault="0086742F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Margin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</w:r>
      <w:r w:rsidR="008616BD">
        <w:rPr>
          <w:sz w:val="24"/>
          <w:szCs w:val="24"/>
        </w:rPr>
        <w:t>2.54 cm /</w:t>
      </w:r>
      <w:r w:rsidR="0088792A">
        <w:rPr>
          <w:sz w:val="24"/>
          <w:szCs w:val="24"/>
        </w:rPr>
        <w:t xml:space="preserve">One inch </w:t>
      </w:r>
      <w:r w:rsidR="008616BD">
        <w:rPr>
          <w:sz w:val="24"/>
          <w:szCs w:val="24"/>
        </w:rPr>
        <w:t>(</w:t>
      </w:r>
      <w:r w:rsidR="0088792A">
        <w:rPr>
          <w:sz w:val="24"/>
          <w:szCs w:val="24"/>
        </w:rPr>
        <w:t xml:space="preserve">all </w:t>
      </w:r>
      <w:proofErr w:type="gramStart"/>
      <w:r w:rsidR="008616BD">
        <w:rPr>
          <w:sz w:val="24"/>
          <w:szCs w:val="24"/>
        </w:rPr>
        <w:t>sides</w:t>
      </w:r>
      <w:r w:rsidR="0088792A">
        <w:rPr>
          <w:sz w:val="24"/>
          <w:szCs w:val="24"/>
        </w:rPr>
        <w:t xml:space="preserve"> </w:t>
      </w:r>
      <w:r w:rsidR="008616BD">
        <w:rPr>
          <w:sz w:val="24"/>
          <w:szCs w:val="24"/>
        </w:rPr>
        <w:t>)</w:t>
      </w:r>
      <w:proofErr w:type="gramEnd"/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Paper Siz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A4</w:t>
      </w:r>
    </w:p>
    <w:p w:rsidR="006F0A50" w:rsidRDefault="006F0A50" w:rsidP="006F0A50">
      <w:pPr>
        <w:rPr>
          <w:b/>
        </w:rPr>
      </w:pPr>
    </w:p>
    <w:p w:rsidR="006F0A50" w:rsidRDefault="006F0A50" w:rsidP="006F0A50">
      <w:pPr>
        <w:rPr>
          <w:b/>
        </w:rPr>
      </w:pPr>
    </w:p>
    <w:p w:rsidR="0088792A" w:rsidRDefault="0088792A" w:rsidP="006F0A50">
      <w:pPr>
        <w:rPr>
          <w:b/>
        </w:rPr>
      </w:pPr>
    </w:p>
    <w:p w:rsidR="00CF2E90" w:rsidRDefault="00CF2E90">
      <w:pPr>
        <w:rPr>
          <w:b/>
        </w:rPr>
      </w:pPr>
      <w:r>
        <w:rPr>
          <w:b/>
        </w:rPr>
        <w:br w:type="page"/>
      </w:r>
    </w:p>
    <w:p w:rsidR="007E0332" w:rsidRPr="007E0332" w:rsidRDefault="007E0332" w:rsidP="007E0332">
      <w:pPr>
        <w:jc w:val="center"/>
        <w:rPr>
          <w:b/>
        </w:rPr>
      </w:pPr>
      <w:r w:rsidRPr="007E0332">
        <w:rPr>
          <w:b/>
        </w:rPr>
        <w:lastRenderedPageBreak/>
        <w:t>APPROVAL</w:t>
      </w:r>
    </w:p>
    <w:p w:rsidR="007E0332" w:rsidRDefault="007E0332" w:rsidP="00810C2A">
      <w:pPr>
        <w:spacing w:line="360" w:lineRule="auto"/>
        <w:jc w:val="both"/>
      </w:pPr>
      <w:r>
        <w:t xml:space="preserve">The student </w:t>
      </w:r>
      <w:r>
        <w:tab/>
      </w:r>
      <w:r>
        <w:tab/>
      </w:r>
      <w:r>
        <w:tab/>
      </w:r>
      <w:r>
        <w:tab/>
        <w:t xml:space="preserve">, with the registration number ……………………….. </w:t>
      </w:r>
      <w:proofErr w:type="gramStart"/>
      <w:r>
        <w:t>has</w:t>
      </w:r>
      <w:proofErr w:type="gramEnd"/>
      <w:r>
        <w:t xml:space="preserve"> successfully completed the internal defence of dissertation. We hereby approve the presentation of the appli</w:t>
      </w:r>
      <w:r w:rsidR="00810C2A">
        <w:t>cation to the board.</w:t>
      </w:r>
    </w:p>
    <w:p w:rsidR="007E0332" w:rsidRDefault="007E0332" w:rsidP="007E0332"/>
    <w:tbl>
      <w:tblPr>
        <w:tblStyle w:val="TableGrid"/>
        <w:tblW w:w="8998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3852"/>
        <w:gridCol w:w="425"/>
        <w:gridCol w:w="2410"/>
        <w:gridCol w:w="425"/>
        <w:gridCol w:w="1550"/>
      </w:tblGrid>
      <w:tr w:rsidR="005170D3" w:rsidRP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pStyle w:val="ListParagraph"/>
              <w:numPr>
                <w:ilvl w:val="0"/>
                <w:numId w:val="11"/>
              </w:numPr>
              <w:spacing w:before="24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86742F">
            <w:pPr>
              <w:pStyle w:val="ListParagraph"/>
              <w:ind w:left="0"/>
            </w:pPr>
          </w:p>
          <w:p w:rsidR="0086742F" w:rsidRDefault="0086742F" w:rsidP="0086742F">
            <w:pPr>
              <w:pStyle w:val="ListParagraph"/>
              <w:ind w:left="0"/>
            </w:pPr>
          </w:p>
          <w:p w:rsidR="006F0A50" w:rsidRDefault="0086742F" w:rsidP="0086742F">
            <w:pPr>
              <w:pStyle w:val="ListParagraph"/>
              <w:numPr>
                <w:ilvl w:val="0"/>
                <w:numId w:val="11"/>
              </w:numPr>
            </w:pPr>
            <w:r>
              <w:t>3</w:t>
            </w: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5170D3" w:rsidRDefault="006F0A50" w:rsidP="0086742F">
            <w:pPr>
              <w:spacing w:line="720" w:lineRule="auto"/>
              <w:jc w:val="center"/>
            </w:pPr>
            <w:r>
              <w:t>Supervisor</w:t>
            </w:r>
            <w:r w:rsidR="0086742F"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6F0A50" w:rsidRDefault="006F0A50" w:rsidP="006F0A50"/>
        </w:tc>
      </w:tr>
      <w:tr w:rsidR="0086742F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86742F" w:rsidRDefault="0086742F" w:rsidP="0086742F">
            <w:pPr>
              <w:spacing w:line="720" w:lineRule="auto"/>
              <w:jc w:val="center"/>
            </w:pPr>
            <w:r>
              <w:t xml:space="preserve">Supervisor 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86742F" w:rsidRDefault="0086742F" w:rsidP="006F0A50"/>
        </w:tc>
      </w:tr>
    </w:tbl>
    <w:p w:rsidR="00514771" w:rsidRDefault="001C179F" w:rsidP="006F0A50">
      <w:pPr>
        <w:spacing w:after="0" w:line="720" w:lineRule="auto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9pt;margin-top:31.75pt;width:436pt;height:3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" fillcolor="white [3201]" strokeweight=".5pt">
            <v:textbox>
              <w:txbxContent>
                <w:p w:rsidR="00361B48" w:rsidRDefault="00361B48"/>
                <w:p w:rsidR="00B36496" w:rsidRDefault="00666100">
                  <w:r>
                    <w:t>Approved</w:t>
                  </w:r>
                  <w:r>
                    <w:tab/>
                  </w:r>
                  <w:r>
                    <w:tab/>
                    <w:t xml:space="preserve">Approved with Minor Corrections </w:t>
                  </w:r>
                  <w:r>
                    <w:tab/>
                  </w:r>
                  <w:r>
                    <w:tab/>
                    <w:t>Not Approved</w:t>
                  </w:r>
                </w:p>
                <w:p w:rsidR="00666100" w:rsidRDefault="00666100" w:rsidP="00666100">
                  <w:pPr>
                    <w:spacing w:after="0" w:line="240" w:lineRule="auto"/>
                    <w:rPr>
                      <w:b/>
                    </w:rPr>
                  </w:pPr>
                </w:p>
                <w:p w:rsidR="00F910F2" w:rsidRPr="00666100" w:rsidRDefault="00666100" w:rsidP="00666100">
                  <w:pPr>
                    <w:spacing w:after="0" w:line="240" w:lineRule="auto"/>
                    <w:rPr>
                      <w:b/>
                    </w:rPr>
                  </w:pPr>
                  <w:r w:rsidRPr="00666100">
                    <w:rPr>
                      <w:b/>
                    </w:rPr>
                    <w:t>COMMENT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330"/>
                  </w:tblGrid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F910F2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F910F2" w:rsidRDefault="00F910F2" w:rsidP="00666100">
                        <w:pPr>
                          <w:spacing w:line="360" w:lineRule="auto"/>
                        </w:pPr>
                      </w:p>
                    </w:tc>
                  </w:tr>
                  <w:tr w:rsidR="0066610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666100" w:rsidRDefault="00666100" w:rsidP="00666100">
                        <w:pPr>
                          <w:spacing w:line="360" w:lineRule="auto"/>
                        </w:pPr>
                      </w:p>
                    </w:tc>
                  </w:tr>
                  <w:tr w:rsidR="0066610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666100" w:rsidRDefault="00666100" w:rsidP="00666100">
                        <w:pPr>
                          <w:spacing w:line="360" w:lineRule="auto"/>
                        </w:pPr>
                      </w:p>
                    </w:tc>
                  </w:tr>
                </w:tbl>
                <w:p w:rsidR="00F910F2" w:rsidRDefault="00F910F2" w:rsidP="00666100"/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27" type="#_x0000_t202" style="position:absolute;margin-left:79.45pt;margin-top:20.9pt;width:312.4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" fillcolor="white [3201]" strokeweight=".5pt">
            <v:textbox>
              <w:txbxContent>
                <w:p w:rsidR="00361B48" w:rsidRPr="00361B48" w:rsidRDefault="00666100" w:rsidP="00361B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  <w:r w:rsidR="00B36496">
                    <w:rPr>
                      <w:b/>
                    </w:rPr>
                    <w:t xml:space="preserve"> OF THE</w:t>
                  </w:r>
                  <w:r w:rsidR="00361B48" w:rsidRPr="00361B48">
                    <w:rPr>
                      <w:b/>
                    </w:rPr>
                    <w:t xml:space="preserve"> FACULTY VETTING COMMITTEE</w:t>
                  </w:r>
                </w:p>
              </w:txbxContent>
            </v:textbox>
          </v:shape>
        </w:pict>
      </w:r>
    </w:p>
    <w:p w:rsidR="00361B48" w:rsidRDefault="001C179F" w:rsidP="006F0A50">
      <w:pPr>
        <w:spacing w:after="0" w:line="720" w:lineRule="auto"/>
      </w:pPr>
      <w:r>
        <w:rPr>
          <w:noProof/>
          <w:lang w:eastAsia="en-GB"/>
        </w:rPr>
        <w:pict>
          <v:shape id="Text Box 9" o:spid="_x0000_s1028" type="#_x0000_t202" style="position:absolute;margin-left:418.1pt;margin-top:14.9pt;width:25.1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YUlQIAALg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" fillcolor="white [3201]" strokeweight=".5pt">
            <v:textbox>
              <w:txbxContent>
                <w:p w:rsidR="00666100" w:rsidRDefault="00666100" w:rsidP="00666100"/>
              </w:txbxContent>
            </v:textbox>
          </v:shape>
        </w:pict>
      </w:r>
      <w:r>
        <w:rPr>
          <w:noProof/>
          <w:lang w:eastAsia="en-GB"/>
        </w:rPr>
        <w:pict>
          <v:shape id="Text Box 8" o:spid="_x0000_s1029" type="#_x0000_t202" style="position:absolute;margin-left:302pt;margin-top:17.6pt;width:25.1pt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vklgIAALg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" fillcolor="white [3201]" strokeweight=".5pt">
            <v:textbox>
              <w:txbxContent>
                <w:p w:rsidR="00666100" w:rsidRDefault="00666100" w:rsidP="00666100"/>
              </w:txbxContent>
            </v:textbox>
          </v:shape>
        </w:pict>
      </w:r>
      <w:r>
        <w:rPr>
          <w:noProof/>
          <w:lang w:eastAsia="en-GB"/>
        </w:rPr>
        <w:pict>
          <v:shape id="Text Box 7" o:spid="_x0000_s1030" type="#_x0000_t202" style="position:absolute;margin-left:82.85pt;margin-top:15.95pt;width:25.1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" fillcolor="white [3201]" strokeweight=".5pt">
            <v:textbox>
              <w:txbxContent>
                <w:p w:rsidR="00666100" w:rsidRDefault="00666100"/>
              </w:txbxContent>
            </v:textbox>
          </v:shape>
        </w:pict>
      </w:r>
    </w:p>
    <w:p w:rsidR="00B36496" w:rsidRDefault="00B36496" w:rsidP="006F0A50">
      <w:pPr>
        <w:spacing w:after="0" w:line="720" w:lineRule="auto"/>
      </w:pPr>
    </w:p>
    <w:p w:rsidR="00B36496" w:rsidRDefault="00B36496" w:rsidP="006F0A50">
      <w:pPr>
        <w:spacing w:after="0" w:line="720" w:lineRule="auto"/>
      </w:pPr>
    </w:p>
    <w:p w:rsidR="00B36496" w:rsidRDefault="00B36496" w:rsidP="006F0A50">
      <w:pPr>
        <w:spacing w:after="0" w:line="720" w:lineRule="auto"/>
      </w:pPr>
    </w:p>
    <w:p w:rsidR="00B36496" w:rsidRDefault="00B36496" w:rsidP="006F0A50">
      <w:pPr>
        <w:spacing w:after="0" w:line="720" w:lineRule="auto"/>
      </w:pPr>
    </w:p>
    <w:p w:rsidR="00B36496" w:rsidRDefault="00B36496" w:rsidP="006F0A50">
      <w:pPr>
        <w:spacing w:after="0" w:line="720" w:lineRule="auto"/>
      </w:pPr>
    </w:p>
    <w:p w:rsidR="00666100" w:rsidRDefault="00666100" w:rsidP="006F0A50">
      <w:pPr>
        <w:spacing w:after="0" w:line="720" w:lineRule="auto"/>
      </w:pPr>
    </w:p>
    <w:p w:rsidR="00666100" w:rsidRDefault="00666100" w:rsidP="006F0A50">
      <w:pPr>
        <w:spacing w:after="0" w:line="720" w:lineRule="auto"/>
      </w:pPr>
    </w:p>
    <w:tbl>
      <w:tblPr>
        <w:tblStyle w:val="TableGrid"/>
        <w:tblW w:w="8998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3852"/>
        <w:gridCol w:w="425"/>
        <w:gridCol w:w="2410"/>
        <w:gridCol w:w="425"/>
        <w:gridCol w:w="1550"/>
      </w:tblGrid>
      <w:tr w:rsidR="00B36496" w:rsidTr="003A28BB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right w:val="nil"/>
            </w:tcBorders>
          </w:tcPr>
          <w:p w:rsidR="00B36496" w:rsidRDefault="00B36496" w:rsidP="003A28BB">
            <w:pPr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</w:tr>
      <w:tr w:rsidR="00B36496" w:rsidTr="003A28BB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B36496" w:rsidRDefault="00B36496" w:rsidP="003A28BB">
            <w:pPr>
              <w:spacing w:line="720" w:lineRule="auto"/>
              <w:jc w:val="center"/>
            </w:pPr>
            <w:r>
              <w:t>Chairman, Faculty Vetting Committ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B36496" w:rsidRDefault="00B36496" w:rsidP="003A28BB">
            <w:pPr>
              <w:jc w:val="center"/>
            </w:pPr>
          </w:p>
        </w:tc>
      </w:tr>
    </w:tbl>
    <w:p w:rsidR="00B36496" w:rsidRPr="00F72293" w:rsidRDefault="00B36496" w:rsidP="006F0A50">
      <w:pPr>
        <w:spacing w:after="0" w:line="720" w:lineRule="auto"/>
      </w:pPr>
    </w:p>
    <w:sectPr w:rsidR="00B36496" w:rsidRPr="00F72293" w:rsidSect="008420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90" w:rsidRDefault="00CF2E90" w:rsidP="00D82503">
      <w:pPr>
        <w:spacing w:after="0" w:line="240" w:lineRule="auto"/>
      </w:pPr>
      <w:r>
        <w:separator/>
      </w:r>
    </w:p>
  </w:endnote>
  <w:endnote w:type="continuationSeparator" w:id="0">
    <w:p w:rsidR="00CF2E90" w:rsidRDefault="00CF2E90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01" w:rsidRDefault="00842001">
    <w:pPr>
      <w:pStyle w:val="Footer"/>
      <w:jc w:val="center"/>
    </w:pPr>
  </w:p>
  <w:p w:rsidR="00842001" w:rsidRDefault="00842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756"/>
      <w:docPartObj>
        <w:docPartGallery w:val="Page Numbers (Bottom of Page)"/>
        <w:docPartUnique/>
      </w:docPartObj>
    </w:sdtPr>
    <w:sdtEndPr/>
    <w:sdtContent>
      <w:p w:rsidR="00842001" w:rsidRDefault="001C1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E90" w:rsidRDefault="00CF2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90" w:rsidRDefault="00CF2E90" w:rsidP="00D82503">
      <w:pPr>
        <w:spacing w:after="0" w:line="240" w:lineRule="auto"/>
      </w:pPr>
      <w:r>
        <w:separator/>
      </w:r>
    </w:p>
  </w:footnote>
  <w:footnote w:type="continuationSeparator" w:id="0">
    <w:p w:rsidR="00CF2E90" w:rsidRDefault="00CF2E90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90" w:rsidRPr="00A8718A" w:rsidRDefault="00CF2E90" w:rsidP="00132882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F93062">
      <w:rPr>
        <w:sz w:val="20"/>
      </w:rPr>
      <w:t>Form  0</w:t>
    </w:r>
    <w:r w:rsidR="00B727D8">
      <w:rPr>
        <w:sz w:val="20"/>
      </w:rPr>
      <w:t>32</w:t>
    </w:r>
    <w:r w:rsidR="001D5EF7">
      <w:rPr>
        <w:sz w:val="20"/>
      </w:rPr>
      <w:t>A</w:t>
    </w:r>
  </w:p>
  <w:p w:rsidR="00CF2E90" w:rsidRDefault="00CF2E90" w:rsidP="0013288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90" w:rsidRPr="00A8718A" w:rsidRDefault="00CF2E90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 </w:t>
    </w:r>
    <w:r w:rsidR="00CC4B0D">
      <w:rPr>
        <w:sz w:val="20"/>
      </w:rPr>
      <w:t>032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2C9A"/>
    <w:multiLevelType w:val="hybridMultilevel"/>
    <w:tmpl w:val="0226C3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8A7A0B"/>
    <w:multiLevelType w:val="hybridMultilevel"/>
    <w:tmpl w:val="A1B2B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615FB"/>
    <w:multiLevelType w:val="hybridMultilevel"/>
    <w:tmpl w:val="6AA6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34FCE"/>
    <w:multiLevelType w:val="hybridMultilevel"/>
    <w:tmpl w:val="36D87E5A"/>
    <w:lvl w:ilvl="0" w:tplc="C7FA5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66C83"/>
    <w:multiLevelType w:val="multilevel"/>
    <w:tmpl w:val="61B26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03"/>
    <w:rsid w:val="00000C5A"/>
    <w:rsid w:val="00006885"/>
    <w:rsid w:val="00026256"/>
    <w:rsid w:val="00054448"/>
    <w:rsid w:val="00064504"/>
    <w:rsid w:val="00073F8F"/>
    <w:rsid w:val="00090EAB"/>
    <w:rsid w:val="000A11FE"/>
    <w:rsid w:val="000B01D9"/>
    <w:rsid w:val="000B40EF"/>
    <w:rsid w:val="000B4396"/>
    <w:rsid w:val="000B7D35"/>
    <w:rsid w:val="000C280A"/>
    <w:rsid w:val="000D07AD"/>
    <w:rsid w:val="000D1C58"/>
    <w:rsid w:val="000E57DB"/>
    <w:rsid w:val="000F2D58"/>
    <w:rsid w:val="001016B1"/>
    <w:rsid w:val="00132882"/>
    <w:rsid w:val="00144F3B"/>
    <w:rsid w:val="001570F1"/>
    <w:rsid w:val="00171EC3"/>
    <w:rsid w:val="00173D52"/>
    <w:rsid w:val="001B548A"/>
    <w:rsid w:val="001B5E32"/>
    <w:rsid w:val="001C179F"/>
    <w:rsid w:val="001D5EF7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6B4C"/>
    <w:rsid w:val="003532EB"/>
    <w:rsid w:val="00354040"/>
    <w:rsid w:val="00360F7B"/>
    <w:rsid w:val="00361B48"/>
    <w:rsid w:val="003705E3"/>
    <w:rsid w:val="00385450"/>
    <w:rsid w:val="003A57AB"/>
    <w:rsid w:val="003A66AC"/>
    <w:rsid w:val="003B1FEE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5D17"/>
    <w:rsid w:val="00456EA6"/>
    <w:rsid w:val="004664D6"/>
    <w:rsid w:val="0048721D"/>
    <w:rsid w:val="004D50FA"/>
    <w:rsid w:val="0050655C"/>
    <w:rsid w:val="00510B55"/>
    <w:rsid w:val="00514771"/>
    <w:rsid w:val="005170D3"/>
    <w:rsid w:val="005237CC"/>
    <w:rsid w:val="00533E0C"/>
    <w:rsid w:val="005540B9"/>
    <w:rsid w:val="00561D81"/>
    <w:rsid w:val="00565FEC"/>
    <w:rsid w:val="005808D5"/>
    <w:rsid w:val="00587359"/>
    <w:rsid w:val="00591487"/>
    <w:rsid w:val="00593B2F"/>
    <w:rsid w:val="005B1C27"/>
    <w:rsid w:val="005B451B"/>
    <w:rsid w:val="005C1E32"/>
    <w:rsid w:val="005C2A99"/>
    <w:rsid w:val="005F185A"/>
    <w:rsid w:val="005F488C"/>
    <w:rsid w:val="00626AB6"/>
    <w:rsid w:val="00634BE5"/>
    <w:rsid w:val="00657C9E"/>
    <w:rsid w:val="00661774"/>
    <w:rsid w:val="00666100"/>
    <w:rsid w:val="00697855"/>
    <w:rsid w:val="00697A31"/>
    <w:rsid w:val="006E036A"/>
    <w:rsid w:val="006F0A50"/>
    <w:rsid w:val="00705733"/>
    <w:rsid w:val="00756A36"/>
    <w:rsid w:val="00770F75"/>
    <w:rsid w:val="0078684A"/>
    <w:rsid w:val="007A3B23"/>
    <w:rsid w:val="007C3293"/>
    <w:rsid w:val="007C543C"/>
    <w:rsid w:val="007E0332"/>
    <w:rsid w:val="007E356C"/>
    <w:rsid w:val="007F3477"/>
    <w:rsid w:val="007F67F3"/>
    <w:rsid w:val="00810C2A"/>
    <w:rsid w:val="00822C6F"/>
    <w:rsid w:val="00827CE3"/>
    <w:rsid w:val="00841726"/>
    <w:rsid w:val="00842001"/>
    <w:rsid w:val="008537E3"/>
    <w:rsid w:val="008616BD"/>
    <w:rsid w:val="008673B8"/>
    <w:rsid w:val="0086742F"/>
    <w:rsid w:val="008704CF"/>
    <w:rsid w:val="0088036C"/>
    <w:rsid w:val="0088792A"/>
    <w:rsid w:val="008B2B16"/>
    <w:rsid w:val="008C3B94"/>
    <w:rsid w:val="008C7211"/>
    <w:rsid w:val="008C726E"/>
    <w:rsid w:val="008E7769"/>
    <w:rsid w:val="00905962"/>
    <w:rsid w:val="00907EF1"/>
    <w:rsid w:val="00913797"/>
    <w:rsid w:val="00926A5E"/>
    <w:rsid w:val="00931FF1"/>
    <w:rsid w:val="00941080"/>
    <w:rsid w:val="00975C4A"/>
    <w:rsid w:val="009A67E1"/>
    <w:rsid w:val="009B74BA"/>
    <w:rsid w:val="009C5E73"/>
    <w:rsid w:val="009D70FD"/>
    <w:rsid w:val="009F0ABB"/>
    <w:rsid w:val="009F6BB2"/>
    <w:rsid w:val="00A2469E"/>
    <w:rsid w:val="00A33DB5"/>
    <w:rsid w:val="00A35435"/>
    <w:rsid w:val="00A47247"/>
    <w:rsid w:val="00A51360"/>
    <w:rsid w:val="00A6524E"/>
    <w:rsid w:val="00A7642F"/>
    <w:rsid w:val="00A8718A"/>
    <w:rsid w:val="00A91B01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36496"/>
    <w:rsid w:val="00B63131"/>
    <w:rsid w:val="00B63190"/>
    <w:rsid w:val="00B710F2"/>
    <w:rsid w:val="00B727D8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C430C"/>
    <w:rsid w:val="00CC4B0D"/>
    <w:rsid w:val="00CE3A83"/>
    <w:rsid w:val="00CE5FF6"/>
    <w:rsid w:val="00CF2E90"/>
    <w:rsid w:val="00D06A52"/>
    <w:rsid w:val="00D06E29"/>
    <w:rsid w:val="00D13E66"/>
    <w:rsid w:val="00D174CB"/>
    <w:rsid w:val="00D276B7"/>
    <w:rsid w:val="00D331BA"/>
    <w:rsid w:val="00D401AE"/>
    <w:rsid w:val="00D42003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E506E5"/>
    <w:rsid w:val="00EA4FF2"/>
    <w:rsid w:val="00EB46D2"/>
    <w:rsid w:val="00EC13DA"/>
    <w:rsid w:val="00EF0A58"/>
    <w:rsid w:val="00EF19FC"/>
    <w:rsid w:val="00F1702D"/>
    <w:rsid w:val="00F2201C"/>
    <w:rsid w:val="00F30B61"/>
    <w:rsid w:val="00F312A3"/>
    <w:rsid w:val="00F34770"/>
    <w:rsid w:val="00F469CB"/>
    <w:rsid w:val="00F614FD"/>
    <w:rsid w:val="00F64D50"/>
    <w:rsid w:val="00F6770A"/>
    <w:rsid w:val="00F70A7F"/>
    <w:rsid w:val="00F71311"/>
    <w:rsid w:val="00F72293"/>
    <w:rsid w:val="00F910F2"/>
    <w:rsid w:val="00F93062"/>
    <w:rsid w:val="00FA3AB8"/>
    <w:rsid w:val="00FC1A76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uiPriority w:val="39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uiPriority w:val="39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6A6C-6B82-4B2D-B02F-564D864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12</cp:revision>
  <cp:lastPrinted>2015-10-11T21:03:00Z</cp:lastPrinted>
  <dcterms:created xsi:type="dcterms:W3CDTF">2015-07-16T09:20:00Z</dcterms:created>
  <dcterms:modified xsi:type="dcterms:W3CDTF">2015-10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duchi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